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AC73C90" w:rsidR="007553C7" w:rsidRPr="00E12691" w:rsidRDefault="00DB1685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Çevresel Toprak Kimyası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6CBD83C1" w:rsidR="007553C7" w:rsidRPr="00E12691" w:rsidRDefault="005D2A71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1D0DC3FF" w:rsidR="007553C7" w:rsidRPr="00E12691" w:rsidRDefault="00DB1685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DB1685">
              <w:rPr>
                <w:lang w:val="tr-TR"/>
              </w:rPr>
              <w:t>Prof. Dr. Ayşe Dilek ATASOY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4AE" w14:textId="77777777" w:rsidR="00221A12" w:rsidRPr="00221A12" w:rsidRDefault="00221A12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221A12">
              <w:rPr>
                <w:lang w:val="tr-TR"/>
              </w:rPr>
              <w:t>Yüz yüze konu anlatım, Soru-yanıt, örnek çözümler, doküman incelemesi.</w:t>
            </w:r>
          </w:p>
          <w:p w14:paraId="39AFB6A6" w14:textId="569B7031" w:rsidR="007553C7" w:rsidRPr="00E12691" w:rsidRDefault="00221A12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221A12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553C7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1F8" w14:textId="77777777" w:rsidR="00221A12" w:rsidRPr="00221A12" w:rsidRDefault="00221A12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221A12">
              <w:rPr>
                <w:lang w:val="tr-TR"/>
              </w:rPr>
              <w:t>Bu dersin amaçları;</w:t>
            </w:r>
          </w:p>
          <w:p w14:paraId="0BACA656" w14:textId="77777777" w:rsidR="00221A12" w:rsidRPr="00221A12" w:rsidRDefault="00221A12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221A12">
              <w:rPr>
                <w:lang w:val="tr-TR"/>
              </w:rPr>
              <w:t>Kirletici unsurların toprak ortamındaki kimyasal reaksiyonlarının incelenmesi,</w:t>
            </w:r>
          </w:p>
          <w:p w14:paraId="7975F067" w14:textId="77777777" w:rsidR="00221A12" w:rsidRPr="00221A12" w:rsidRDefault="00221A12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221A12">
              <w:rPr>
                <w:lang w:val="tr-TR"/>
              </w:rPr>
              <w:t>Diğer çevre bileşenlerine (yer altı suyu, yüzeysel su, hava) geçerken izleyecekleri davranışların belirlenmesi,</w:t>
            </w:r>
          </w:p>
          <w:p w14:paraId="43655B1B" w14:textId="3C94A457" w:rsidR="007553C7" w:rsidRPr="00E12691" w:rsidRDefault="00221A12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221A12">
              <w:rPr>
                <w:lang w:val="tr-TR"/>
              </w:rPr>
              <w:t>Çevre kirliliğine yönelik olarak toprak kimyasının irdelenmesidir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49C2" w14:textId="77777777" w:rsidR="00221A12" w:rsidRDefault="00221A12" w:rsidP="003C5A59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221A12">
              <w:rPr>
                <w:lang w:val="tr-TR"/>
              </w:rPr>
              <w:t>Bu dersin sonunda öğrenci,</w:t>
            </w:r>
          </w:p>
          <w:p w14:paraId="2B6FE310" w14:textId="77777777" w:rsidR="00221A12" w:rsidRDefault="00221A12" w:rsidP="003C5A59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</w:p>
          <w:p w14:paraId="22547B8F" w14:textId="1FE2F364" w:rsidR="00221A12" w:rsidRDefault="00221A12" w:rsidP="00221A12">
            <w:pPr>
              <w:pStyle w:val="TableParagraph"/>
              <w:numPr>
                <w:ilvl w:val="0"/>
                <w:numId w:val="24"/>
              </w:numPr>
              <w:spacing w:line="240" w:lineRule="auto"/>
              <w:ind w:right="959"/>
              <w:rPr>
                <w:lang w:val="tr-TR"/>
              </w:rPr>
            </w:pPr>
            <w:r>
              <w:rPr>
                <w:lang w:val="tr-TR"/>
              </w:rPr>
              <w:t>T</w:t>
            </w:r>
            <w:r w:rsidRPr="00221A12">
              <w:rPr>
                <w:lang w:val="tr-TR"/>
              </w:rPr>
              <w:t xml:space="preserve">emel toprak kimyası konularını açıklayabilecektir. </w:t>
            </w:r>
          </w:p>
          <w:p w14:paraId="42D8119E" w14:textId="4DC6E1B9" w:rsidR="007553C7" w:rsidRPr="00E12691" w:rsidRDefault="00221A12" w:rsidP="00221A12">
            <w:pPr>
              <w:pStyle w:val="TableParagraph"/>
              <w:numPr>
                <w:ilvl w:val="0"/>
                <w:numId w:val="24"/>
              </w:numPr>
              <w:spacing w:line="240" w:lineRule="auto"/>
              <w:ind w:right="959"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Pr="00221A12">
              <w:rPr>
                <w:lang w:val="tr-TR"/>
              </w:rPr>
              <w:t>u konuları çevre kirliliğine yönelik olarak irdeleyebilecektir.</w:t>
            </w:r>
          </w:p>
        </w:tc>
      </w:tr>
      <w:tr w:rsidR="003C5A59" w:rsidRPr="00E12691" w14:paraId="721342ED" w14:textId="77777777" w:rsidTr="007553C7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7CD2" w14:textId="4F78E230" w:rsidR="003C5A59" w:rsidRPr="00E12691" w:rsidRDefault="003C5A59" w:rsidP="00DB1685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1.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Toprak kimyasının gelişimi</w:t>
            </w:r>
          </w:p>
        </w:tc>
      </w:tr>
      <w:tr w:rsidR="003C5A59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16F5F057" w:rsidR="003C5A59" w:rsidRPr="00E12691" w:rsidRDefault="003C5A59" w:rsidP="00DB1685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DF6538">
              <w:rPr>
                <w:b/>
                <w:bCs/>
                <w:lang w:val="tr-TR"/>
              </w:rPr>
              <w:t>2. 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Toprak ve sulardaki kirleticiler</w:t>
            </w:r>
          </w:p>
        </w:tc>
      </w:tr>
      <w:tr w:rsidR="003C5A59" w:rsidRPr="00E12691" w14:paraId="3F8B68C6" w14:textId="77777777" w:rsidTr="007553C7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C6B8" w14:textId="6970264C" w:rsidR="003C5A59" w:rsidRPr="00E12691" w:rsidRDefault="003C5A59" w:rsidP="00DB1685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3. 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Su kalitesi</w:t>
            </w:r>
          </w:p>
        </w:tc>
      </w:tr>
      <w:tr w:rsidR="003C5A59" w:rsidRPr="00E12691" w14:paraId="0F779B9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2F05" w14:textId="70335974" w:rsidR="003C5A59" w:rsidRPr="00E12691" w:rsidRDefault="003C5A59" w:rsidP="00FF47FE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4. 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Pestisitler, asit birikimi, iz elementler, zehirli atıklar</w:t>
            </w:r>
          </w:p>
        </w:tc>
      </w:tr>
      <w:tr w:rsidR="003C5A59" w:rsidRPr="00E12691" w14:paraId="60E76CB9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D5B6" w14:textId="627357BF" w:rsidR="003C5A59" w:rsidRPr="00E12691" w:rsidRDefault="003C5A59" w:rsidP="00FF47FE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5. 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Toprak arıtma metotları</w:t>
            </w:r>
          </w:p>
        </w:tc>
      </w:tr>
      <w:tr w:rsidR="003C5A59" w:rsidRPr="00E12691" w14:paraId="62E491A3" w14:textId="77777777" w:rsidTr="007553C7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FFC3" w14:textId="0CB38420" w:rsidR="003C5A59" w:rsidRPr="00E12691" w:rsidRDefault="003C5A59" w:rsidP="00FF47FE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6.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İnorganik toprak bileşenleri</w:t>
            </w:r>
          </w:p>
        </w:tc>
      </w:tr>
      <w:tr w:rsidR="003C5A59" w:rsidRPr="00E12691" w14:paraId="269C0678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B316" w14:textId="4D8C3A2B" w:rsidR="003C5A59" w:rsidRPr="00E12691" w:rsidRDefault="003C5A59" w:rsidP="00FF47FE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7.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Organik içerik</w:t>
            </w:r>
          </w:p>
        </w:tc>
      </w:tr>
      <w:tr w:rsidR="003C5A59" w:rsidRPr="00E12691" w14:paraId="712F1BF1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3919" w14:textId="2E4582F9" w:rsidR="003C5A59" w:rsidRPr="00E12691" w:rsidRDefault="003C5A59" w:rsidP="00FF47FE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8.Hafta:</w:t>
            </w:r>
            <w:r w:rsidRPr="00DF6538">
              <w:rPr>
                <w:lang w:val="tr-TR"/>
              </w:rPr>
              <w:t xml:space="preserve"> </w:t>
            </w:r>
            <w:r w:rsidR="00FF47FE" w:rsidRPr="00FF47FE">
              <w:rPr>
                <w:lang w:val="tr-TR"/>
              </w:rPr>
              <w:t>Toprak organik madde kimyası</w:t>
            </w:r>
          </w:p>
        </w:tc>
      </w:tr>
      <w:tr w:rsidR="003C5A59" w:rsidRPr="00E12691" w14:paraId="361BA24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291B" w14:textId="09CC0F59" w:rsidR="003C5A59" w:rsidRPr="00E12691" w:rsidRDefault="003C5A59" w:rsidP="006B2710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9.Hafta:</w:t>
            </w:r>
            <w:bookmarkStart w:id="0" w:name="_GoBack"/>
            <w:bookmarkEnd w:id="0"/>
            <w:r w:rsidR="006B2710" w:rsidRPr="006B2710">
              <w:rPr>
                <w:lang w:val="tr-TR"/>
              </w:rPr>
              <w:t xml:space="preserve"> Toprak çözeltisi-katı faz ilişkisi</w:t>
            </w:r>
          </w:p>
        </w:tc>
      </w:tr>
      <w:tr w:rsidR="003C5A59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799CFA3B" w:rsidR="003C5A59" w:rsidRPr="00E12691" w:rsidRDefault="003C5A59" w:rsidP="00BA782A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DF6538">
              <w:rPr>
                <w:b/>
                <w:bCs/>
                <w:lang w:val="tr-TR"/>
              </w:rPr>
              <w:t>10.Hafta:</w:t>
            </w:r>
            <w:r w:rsidRPr="00DF6538">
              <w:rPr>
                <w:lang w:val="tr-TR"/>
              </w:rPr>
              <w:t xml:space="preserve"> </w:t>
            </w:r>
            <w:r w:rsidR="00BA782A" w:rsidRPr="00BA782A">
              <w:rPr>
                <w:lang w:val="tr-TR"/>
              </w:rPr>
              <w:t>Toprakta sorpsiyon olayı</w:t>
            </w:r>
          </w:p>
        </w:tc>
      </w:tr>
      <w:tr w:rsidR="003C5A59" w:rsidRPr="00E12691" w14:paraId="74BE1F34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9A1D" w14:textId="1F91FD99" w:rsidR="003C5A59" w:rsidRPr="00E12691" w:rsidRDefault="003C5A59" w:rsidP="00BA782A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11. Hafta:</w:t>
            </w:r>
            <w:r w:rsidR="00B460DF">
              <w:rPr>
                <w:lang w:val="tr-TR"/>
              </w:rPr>
              <w:t xml:space="preserve"> </w:t>
            </w:r>
            <w:r w:rsidR="00BA782A" w:rsidRPr="00BA782A">
              <w:rPr>
                <w:lang w:val="tr-TR"/>
              </w:rPr>
              <w:t>İyon değişim prosesleri</w:t>
            </w:r>
          </w:p>
        </w:tc>
      </w:tr>
      <w:tr w:rsidR="003C5A59" w:rsidRPr="00E12691" w14:paraId="41E0335B" w14:textId="77777777" w:rsidTr="00B460DF">
        <w:trPr>
          <w:trHeight w:val="16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22B1C207" w:rsidR="003C5A59" w:rsidRPr="00E12691" w:rsidRDefault="003C5A59" w:rsidP="00BA782A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DF6538">
              <w:rPr>
                <w:b/>
                <w:bCs/>
                <w:lang w:val="tr-TR"/>
              </w:rPr>
              <w:t>12. Hafta:</w:t>
            </w:r>
            <w:r w:rsidRPr="00DF6538">
              <w:rPr>
                <w:lang w:val="tr-TR"/>
              </w:rPr>
              <w:t xml:space="preserve"> </w:t>
            </w:r>
            <w:r w:rsidR="00BA782A" w:rsidRPr="00BA782A">
              <w:rPr>
                <w:lang w:val="tr-TR"/>
              </w:rPr>
              <w:t>Toprakların Redoks kimyası</w:t>
            </w:r>
          </w:p>
        </w:tc>
      </w:tr>
      <w:tr w:rsidR="003C5A59" w:rsidRPr="00E12691" w14:paraId="4FDBA255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698A" w14:textId="7B3D83C4" w:rsidR="003C5A59" w:rsidRPr="00E12691" w:rsidRDefault="003C5A59" w:rsidP="00BA782A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 xml:space="preserve">13. Hafta: </w:t>
            </w:r>
            <w:r w:rsidR="00BA782A" w:rsidRPr="00BA782A">
              <w:rPr>
                <w:bCs/>
                <w:lang w:val="tr-TR"/>
              </w:rPr>
              <w:t>Toprak asiditesi</w:t>
            </w:r>
          </w:p>
        </w:tc>
      </w:tr>
      <w:tr w:rsidR="003C5A59" w:rsidRPr="00E12691" w14:paraId="6D80A7A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74E7" w14:textId="07E4925F" w:rsidR="003C5A59" w:rsidRPr="00E12691" w:rsidRDefault="003C5A59" w:rsidP="00DB1685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14.Hafta:</w:t>
            </w:r>
            <w:r w:rsidRPr="00DF6538">
              <w:rPr>
                <w:lang w:val="tr-TR"/>
              </w:rPr>
              <w:t xml:space="preserve"> </w:t>
            </w:r>
            <w:r w:rsidR="00BA782A" w:rsidRPr="00BA782A">
              <w:rPr>
                <w:lang w:val="tr-TR"/>
              </w:rPr>
              <w:t>Tuzlu toprak kimyası</w:t>
            </w:r>
          </w:p>
        </w:tc>
      </w:tr>
      <w:tr w:rsidR="003C5A59" w:rsidRPr="00E12691" w14:paraId="553B5A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3C5A59" w:rsidRPr="00E12691" w:rsidRDefault="003C5A5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6A0" w14:textId="511E4D80" w:rsidR="003C5A59" w:rsidRPr="00E12691" w:rsidRDefault="003C5A59" w:rsidP="00BA782A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DF6538">
              <w:rPr>
                <w:b/>
                <w:bCs/>
                <w:lang w:val="tr-TR"/>
              </w:rPr>
              <w:t>15.Hafta:</w:t>
            </w:r>
            <w:r w:rsidRPr="00DF6538">
              <w:rPr>
                <w:lang w:val="tr-TR"/>
              </w:rPr>
              <w:t xml:space="preserve"> </w:t>
            </w:r>
            <w:r w:rsidR="00BA782A" w:rsidRPr="00BA782A">
              <w:rPr>
                <w:lang w:val="tr-TR"/>
              </w:rPr>
              <w:t>Sodik Toprak kimyası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75A5E4C1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 w:rsidR="003C5A59">
              <w:rPr>
                <w:lang w:val="tr-TR"/>
              </w:rPr>
              <w:t xml:space="preserve">1 (bir) adet ara sınav, </w:t>
            </w:r>
            <w:r>
              <w:rPr>
                <w:lang w:val="tr-TR"/>
              </w:rPr>
              <w:t>1 (bir) adet</w:t>
            </w:r>
            <w:r w:rsidR="003C5A59">
              <w:rPr>
                <w:lang w:val="tr-TR"/>
              </w:rPr>
              <w:t xml:space="preserve"> kısa sınav</w:t>
            </w:r>
            <w:r w:rsidR="00B54277">
              <w:rPr>
                <w:lang w:val="tr-TR"/>
              </w:rPr>
              <w:t xml:space="preserve"> ve 1 (bir</w:t>
            </w:r>
            <w:r w:rsidR="003C5A59">
              <w:rPr>
                <w:lang w:val="tr-TR"/>
              </w:rPr>
              <w:t>) adet</w:t>
            </w:r>
            <w:r>
              <w:rPr>
                <w:lang w:val="tr-TR"/>
              </w:rPr>
              <w:t xml:space="preserve">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77777777" w:rsidR="003C5A59" w:rsidRPr="003C5A59" w:rsidRDefault="003C5A5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 xml:space="preserve">Ara Sınav: %25 </w:t>
            </w:r>
          </w:p>
          <w:p w14:paraId="191A3A31" w14:textId="454167E9" w:rsidR="003C5A59" w:rsidRPr="003C5A59" w:rsidRDefault="00B54277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:</w:t>
            </w:r>
            <w:r w:rsidR="003C5A59" w:rsidRPr="003C5A59">
              <w:rPr>
                <w:b/>
                <w:lang w:val="tr-TR"/>
              </w:rPr>
              <w:t>%25</w:t>
            </w:r>
          </w:p>
          <w:p w14:paraId="73A0AA89" w14:textId="1E3729F1" w:rsidR="007553C7" w:rsidRPr="00742ED2" w:rsidRDefault="003C5A5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353" w14:textId="77777777" w:rsidR="00FF47FE" w:rsidRPr="00FF47FE" w:rsidRDefault="00FF47FE" w:rsidP="00FF47FE">
            <w:pPr>
              <w:pStyle w:val="TableParagraph"/>
              <w:spacing w:line="228" w:lineRule="exact"/>
              <w:rPr>
                <w:lang w:val="tr-TR"/>
              </w:rPr>
            </w:pPr>
            <w:r w:rsidRPr="00FF47FE">
              <w:rPr>
                <w:lang w:val="tr-TR"/>
              </w:rPr>
              <w:t>Donald L. Sparks (2003) Environmental Soil Chemistry</w:t>
            </w:r>
          </w:p>
          <w:p w14:paraId="0236EF9B" w14:textId="77777777" w:rsidR="00FF47FE" w:rsidRPr="00FF47FE" w:rsidRDefault="00FF47FE" w:rsidP="00FF47FE">
            <w:pPr>
              <w:pStyle w:val="TableParagraph"/>
              <w:spacing w:line="228" w:lineRule="exact"/>
              <w:rPr>
                <w:lang w:val="tr-TR"/>
              </w:rPr>
            </w:pPr>
            <w:r w:rsidRPr="00FF47FE">
              <w:rPr>
                <w:lang w:val="tr-TR"/>
              </w:rPr>
              <w:t>Alfred R. Conklin, Jr. (2005) Introduction to Soil Chemistry (Analysis and Instrumentation)</w:t>
            </w:r>
          </w:p>
          <w:p w14:paraId="1092C8E1" w14:textId="77777777" w:rsidR="00FF47FE" w:rsidRPr="00FF47FE" w:rsidRDefault="00FF47FE" w:rsidP="00FF47FE">
            <w:pPr>
              <w:pStyle w:val="TableParagraph"/>
              <w:spacing w:line="228" w:lineRule="exact"/>
              <w:rPr>
                <w:lang w:val="tr-TR"/>
              </w:rPr>
            </w:pPr>
            <w:r w:rsidRPr="00FF47FE">
              <w:rPr>
                <w:lang w:val="tr-TR"/>
              </w:rPr>
              <w:t>Ian L.Pepper et al., (1996) Pollution Science</w:t>
            </w:r>
          </w:p>
          <w:p w14:paraId="6A3122B9" w14:textId="77777777" w:rsidR="00FF47FE" w:rsidRPr="00FF47FE" w:rsidRDefault="00FF47FE" w:rsidP="00FF47FE">
            <w:pPr>
              <w:pStyle w:val="TableParagraph"/>
              <w:spacing w:line="228" w:lineRule="exact"/>
              <w:rPr>
                <w:lang w:val="tr-TR"/>
              </w:rPr>
            </w:pPr>
            <w:r w:rsidRPr="00FF47FE">
              <w:rPr>
                <w:lang w:val="tr-TR"/>
              </w:rPr>
              <w:t>Gary M. Pierzynski et al., (2000) Soils and Environmental Quality</w:t>
            </w:r>
          </w:p>
          <w:p w14:paraId="4D7CB135" w14:textId="7A0E12E2" w:rsidR="007553C7" w:rsidRPr="00E12691" w:rsidRDefault="00FF47FE" w:rsidP="00FF47FE">
            <w:pPr>
              <w:pStyle w:val="TableParagraph"/>
              <w:spacing w:line="228" w:lineRule="exact"/>
              <w:rPr>
                <w:lang w:val="tr-TR"/>
              </w:rPr>
            </w:pPr>
            <w:r w:rsidRPr="00FF47FE">
              <w:rPr>
                <w:lang w:val="tr-TR"/>
              </w:rPr>
              <w:t>Kim H. Tan (1998) Principles of Soil Chemistry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77777777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Ara Sınav: %25 </w:t>
            </w:r>
          </w:p>
          <w:p w14:paraId="58B94C31" w14:textId="25436885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Kısa Sınav </w:t>
            </w:r>
            <w:r w:rsidR="00B54277">
              <w:rPr>
                <w:b/>
                <w:bCs/>
                <w:lang w:val="tr-TR"/>
              </w:rPr>
              <w:t xml:space="preserve">: </w:t>
            </w:r>
            <w:r w:rsidRPr="003C5A59">
              <w:rPr>
                <w:b/>
                <w:bCs/>
                <w:lang w:val="tr-TR"/>
              </w:rPr>
              <w:t>%25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676DEF" w:rsidRPr="00E12691" w14:paraId="5DF0B25D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676DEF" w:rsidRPr="00E12691" w:rsidRDefault="00676DEF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797F7DE7" w:rsidR="00676DEF" w:rsidRPr="005C1887" w:rsidRDefault="00676DEF" w:rsidP="00676DEF">
            <w:pPr>
              <w:pStyle w:val="TableParagraph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547EBEA5" w:rsidR="00676DEF" w:rsidRPr="005C1887" w:rsidRDefault="00676DEF" w:rsidP="00676DEF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3997265E" w:rsidR="00676DEF" w:rsidRPr="005C1887" w:rsidRDefault="00676DEF" w:rsidP="00676DEF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1DA8F3A5" w:rsidR="00676DEF" w:rsidRPr="005C1887" w:rsidRDefault="00676DEF" w:rsidP="00676DEF">
            <w:pPr>
              <w:pStyle w:val="TableParagraph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577883F9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54C3312C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0E3F95FF" w:rsidR="00676DEF" w:rsidRPr="005C1887" w:rsidRDefault="00676DEF" w:rsidP="00676DEF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8F4534"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57FCA069" w:rsidR="00676DEF" w:rsidRPr="005C1887" w:rsidRDefault="00676DEF" w:rsidP="00676DEF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2E1A68F5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1D91507E" w:rsidR="00676DEF" w:rsidRPr="005C1887" w:rsidRDefault="00676DEF" w:rsidP="00676DEF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57BAF88E" w:rsidR="00676DEF" w:rsidRPr="005C1887" w:rsidRDefault="00676DEF" w:rsidP="00676DEF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676DEF" w:rsidRPr="005C1887" w:rsidRDefault="00676D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676DEF" w:rsidRPr="005C1887" w:rsidRDefault="00676D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676DEF" w:rsidRPr="005C1887" w:rsidRDefault="00676D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676DEF" w:rsidRPr="005C1887" w:rsidRDefault="00676DEF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676DEF" w:rsidRPr="00E12691" w14:paraId="3AB9C095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676DEF" w:rsidRPr="00E12691" w:rsidRDefault="00676DEF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7BE04A29" w:rsidR="00676DEF" w:rsidRPr="005C1887" w:rsidRDefault="00676DEF" w:rsidP="00676DEF">
            <w:pPr>
              <w:pStyle w:val="TableParagraph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57F45F31" w:rsidR="00676DEF" w:rsidRPr="005C1887" w:rsidRDefault="00676DEF" w:rsidP="00676DEF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4A8C2BB5" w:rsidR="00676DEF" w:rsidRPr="005C1887" w:rsidRDefault="00676DEF" w:rsidP="00676DEF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8F4534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0F775CEB" w:rsidR="00676DEF" w:rsidRPr="005C1887" w:rsidRDefault="00676DEF" w:rsidP="00676DEF">
            <w:pPr>
              <w:pStyle w:val="TableParagraph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7134563F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5E9BE1BC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E99EDA6" w:rsidR="00676DEF" w:rsidRPr="005C1887" w:rsidRDefault="00676DEF" w:rsidP="00676DEF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8F4534"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42BABBA2" w:rsidR="00676DEF" w:rsidRPr="005C1887" w:rsidRDefault="00676DEF" w:rsidP="00676DEF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422969CB" w:rsidR="00676DEF" w:rsidRPr="005C1887" w:rsidRDefault="00676DEF" w:rsidP="00676DEF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40336469" w:rsidR="00676DEF" w:rsidRPr="005C1887" w:rsidRDefault="00676DEF" w:rsidP="00676DEF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8F4534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24CC9DA8" w:rsidR="00676DEF" w:rsidRPr="005C1887" w:rsidRDefault="00676DEF" w:rsidP="00676DEF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8F4534"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676DEF" w:rsidRPr="005C1887" w:rsidRDefault="00676D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676DEF" w:rsidRPr="005C1887" w:rsidRDefault="00676D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676DEF" w:rsidRPr="005C1887" w:rsidRDefault="00676D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676DEF" w:rsidRPr="005C1887" w:rsidRDefault="00676DEF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9318D1" w:rsidRPr="00E12691" w14:paraId="56986859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9318D1" w:rsidRPr="00E12691" w:rsidRDefault="009318D1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19EB6CFE" w:rsidR="009318D1" w:rsidRPr="005C1887" w:rsidRDefault="009318D1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23FF72FF" w:rsidR="009318D1" w:rsidRPr="005C1887" w:rsidRDefault="009318D1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51EA4900" w:rsidR="009318D1" w:rsidRPr="005C1887" w:rsidRDefault="009318D1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14D8881C" w:rsidR="009318D1" w:rsidRPr="005C1887" w:rsidRDefault="009318D1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0FD5B6F5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31A486D7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768A45CB" w:rsidR="009318D1" w:rsidRPr="005C1887" w:rsidRDefault="009318D1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7AB7C194" w:rsidR="009318D1" w:rsidRPr="005C1887" w:rsidRDefault="009318D1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5F2A742D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22CE4B46" w:rsidR="009318D1" w:rsidRPr="005C1887" w:rsidRDefault="009318D1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13EDBF3D" w:rsidR="009318D1" w:rsidRPr="005C1887" w:rsidRDefault="009318D1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9318D1" w:rsidRPr="005C1887" w:rsidRDefault="009318D1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9318D1" w:rsidRPr="005C1887" w:rsidRDefault="009318D1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9318D1" w:rsidRPr="005C1887" w:rsidRDefault="009318D1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9318D1" w:rsidRPr="005C1887" w:rsidRDefault="009318D1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9318D1" w:rsidRPr="00E12691" w14:paraId="679D1563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9318D1" w:rsidRPr="00E12691" w:rsidRDefault="009318D1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125C8D8C" w:rsidR="009318D1" w:rsidRPr="005C1887" w:rsidRDefault="009318D1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2CDF6CC5" w:rsidR="009318D1" w:rsidRPr="005C1887" w:rsidRDefault="009318D1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34188CD4" w:rsidR="009318D1" w:rsidRPr="005C1887" w:rsidRDefault="009318D1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6BF86A72" w:rsidR="009318D1" w:rsidRPr="005C1887" w:rsidRDefault="009318D1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2BA820A0" w:rsidR="009318D1" w:rsidRPr="005C1887" w:rsidRDefault="009318D1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596C528F" w:rsidR="009318D1" w:rsidRPr="005C1887" w:rsidRDefault="009318D1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09994EAF" w:rsidR="009318D1" w:rsidRPr="005C1887" w:rsidRDefault="009318D1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5B05D3C0" w:rsidR="009318D1" w:rsidRPr="005C1887" w:rsidRDefault="009318D1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285B8B90" w:rsidR="009318D1" w:rsidRPr="005C1887" w:rsidRDefault="009318D1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42A75458" w:rsidR="009318D1" w:rsidRPr="005C1887" w:rsidRDefault="009318D1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77C10345" w:rsidR="009318D1" w:rsidRPr="005C1887" w:rsidRDefault="009318D1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9318D1" w:rsidRPr="005C1887" w:rsidRDefault="009318D1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9318D1" w:rsidRPr="005C1887" w:rsidRDefault="009318D1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9318D1" w:rsidRPr="005C1887" w:rsidRDefault="009318D1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9318D1" w:rsidRPr="005C1887" w:rsidRDefault="009318D1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9318D1" w:rsidRPr="00E12691" w14:paraId="3037F53C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9318D1" w:rsidRPr="00E12691" w:rsidRDefault="009318D1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6747C097" w:rsidR="009318D1" w:rsidRPr="005C1887" w:rsidRDefault="009318D1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1C6845BA" w:rsidR="009318D1" w:rsidRPr="005C1887" w:rsidRDefault="009318D1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1E8982B6" w:rsidR="009318D1" w:rsidRPr="005C1887" w:rsidRDefault="009318D1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0FB49A20" w:rsidR="009318D1" w:rsidRPr="005C1887" w:rsidRDefault="009318D1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0D2CEE09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602BD8E7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1601DA99" w:rsidR="009318D1" w:rsidRPr="005C1887" w:rsidRDefault="009318D1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773A6356" w:rsidR="009318D1" w:rsidRPr="005C1887" w:rsidRDefault="009318D1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1FF78F1F" w:rsidR="009318D1" w:rsidRPr="005C1887" w:rsidRDefault="009318D1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68FBD3C1" w:rsidR="009318D1" w:rsidRPr="005C1887" w:rsidRDefault="009318D1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03AEEE62" w:rsidR="009318D1" w:rsidRPr="005C1887" w:rsidRDefault="009318D1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9318D1" w:rsidRPr="005C1887" w:rsidRDefault="009318D1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9318D1" w:rsidRPr="005C1887" w:rsidRDefault="009318D1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9318D1" w:rsidRPr="005C1887" w:rsidRDefault="009318D1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9318D1" w:rsidRPr="005C1887" w:rsidRDefault="009318D1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9318D1" w:rsidRPr="00E12691" w14:paraId="62717F6D" w14:textId="77777777" w:rsidTr="007668CD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9318D1" w:rsidRPr="00E12691" w:rsidRDefault="009318D1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0BC2216D" w:rsidR="009318D1" w:rsidRPr="005C1887" w:rsidRDefault="00221A12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31891C8E" w:rsidR="009318D1" w:rsidRPr="005C1887" w:rsidRDefault="00221A12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741931C6" w:rsidR="009318D1" w:rsidRPr="005C1887" w:rsidRDefault="00221A12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311FD5F7" w:rsidR="009318D1" w:rsidRPr="005C1887" w:rsidRDefault="00676DEF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3297B5AC" w:rsidR="009318D1" w:rsidRPr="005C1887" w:rsidRDefault="00676DEF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01214C0C" w:rsidR="009318D1" w:rsidRPr="005C1887" w:rsidRDefault="00676DEF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756F238D" w:rsidR="009318D1" w:rsidRPr="005C1887" w:rsidRDefault="00676DEF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43B3C518" w:rsidR="009318D1" w:rsidRPr="005C1887" w:rsidRDefault="00676DEF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629D0C3F" w:rsidR="009318D1" w:rsidRPr="005C1887" w:rsidRDefault="00676DEF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3DEBC79F" w:rsidR="009318D1" w:rsidRPr="005C1887" w:rsidRDefault="00676DEF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1955E679" w:rsidR="009318D1" w:rsidRPr="005C1887" w:rsidRDefault="00676DEF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9318D1" w:rsidRPr="005C1887" w:rsidRDefault="009318D1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9318D1" w:rsidRPr="005C1887" w:rsidRDefault="009318D1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9318D1" w:rsidRPr="005C1887" w:rsidRDefault="009318D1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9318D1" w:rsidRPr="005C1887" w:rsidRDefault="009318D1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B37C" w14:textId="77777777" w:rsidR="000F613E" w:rsidRDefault="000F613E" w:rsidP="0072515F">
      <w:r>
        <w:separator/>
      </w:r>
    </w:p>
  </w:endnote>
  <w:endnote w:type="continuationSeparator" w:id="0">
    <w:p w14:paraId="24C09860" w14:textId="77777777" w:rsidR="000F613E" w:rsidRDefault="000F613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6C0E" w14:textId="77777777" w:rsidR="000F613E" w:rsidRDefault="000F613E" w:rsidP="0072515F">
      <w:r>
        <w:separator/>
      </w:r>
    </w:p>
  </w:footnote>
  <w:footnote w:type="continuationSeparator" w:id="0">
    <w:p w14:paraId="5305B29F" w14:textId="77777777" w:rsidR="000F613E" w:rsidRDefault="000F613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0F613E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CCAB-C9CD-4107-AFAE-1554A9B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47</cp:revision>
  <cp:lastPrinted>2022-04-20T11:11:00Z</cp:lastPrinted>
  <dcterms:created xsi:type="dcterms:W3CDTF">2024-03-06T08:01:00Z</dcterms:created>
  <dcterms:modified xsi:type="dcterms:W3CDTF">2024-03-06T09:11:00Z</dcterms:modified>
</cp:coreProperties>
</file>